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408D" w14:textId="63FB039D" w:rsidR="000658CC" w:rsidRPr="000658CC" w:rsidRDefault="000658CC" w:rsidP="000658CC">
      <w:pPr>
        <w:pStyle w:val="Ttulo1"/>
      </w:pPr>
      <w:r w:rsidRPr="000658CC">
        <w:t>Com trobar el dia de la setmana de qualsevol data.</w:t>
      </w:r>
    </w:p>
    <w:p w14:paraId="23A43035" w14:textId="1B14E793" w:rsidR="00483E69" w:rsidRPr="000658CC" w:rsidRDefault="00483E69" w:rsidP="00483E69">
      <w:pPr>
        <w:pStyle w:val="Ttulo1"/>
      </w:pPr>
      <w:r w:rsidRPr="000658CC">
        <w:t>Pas 1.</w:t>
      </w:r>
    </w:p>
    <w:p w14:paraId="0C04BDDC" w14:textId="3B76F5C0" w:rsidR="00483E69" w:rsidRPr="000658CC" w:rsidRDefault="00483E69" w:rsidP="00483E69">
      <w:pPr>
        <w:jc w:val="both"/>
        <w:rPr>
          <w:sz w:val="24"/>
          <w:szCs w:val="24"/>
        </w:rPr>
      </w:pPr>
      <w:r w:rsidRPr="000658CC">
        <w:rPr>
          <w:sz w:val="24"/>
          <w:szCs w:val="24"/>
        </w:rPr>
        <w:t xml:space="preserve">Primer codifiquem els dies de la setmana segons el valor que els correspon en </w:t>
      </w:r>
      <w:r w:rsidR="000658CC" w:rsidRPr="000658CC">
        <w:rPr>
          <w:sz w:val="24"/>
          <w:szCs w:val="24"/>
        </w:rPr>
        <w:t>mòdul 7 utilitzant l’</w:t>
      </w:r>
      <w:r w:rsidRPr="000658CC">
        <w:rPr>
          <w:sz w:val="24"/>
          <w:szCs w:val="24"/>
        </w:rPr>
        <w:t>aritmètica mod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5"/>
        <w:gridCol w:w="1212"/>
        <w:gridCol w:w="1213"/>
        <w:gridCol w:w="1213"/>
        <w:gridCol w:w="1213"/>
        <w:gridCol w:w="1214"/>
        <w:gridCol w:w="1214"/>
      </w:tblGrid>
      <w:tr w:rsidR="00483E69" w:rsidRPr="000658CC" w14:paraId="76E6D9BC" w14:textId="77777777" w:rsidTr="00483E69">
        <w:tc>
          <w:tcPr>
            <w:tcW w:w="1213" w:type="dxa"/>
            <w:vAlign w:val="center"/>
          </w:tcPr>
          <w:p w14:paraId="4FE3F4ED" w14:textId="7ED2C36A" w:rsidR="00483E69" w:rsidRPr="000658CC" w:rsidRDefault="00483E69" w:rsidP="00483E69">
            <w:pPr>
              <w:jc w:val="center"/>
              <w:rPr>
                <w:sz w:val="24"/>
                <w:szCs w:val="24"/>
              </w:rPr>
            </w:pPr>
            <w:r w:rsidRPr="000658CC">
              <w:rPr>
                <w:sz w:val="24"/>
                <w:szCs w:val="24"/>
              </w:rPr>
              <w:t>Diumenge</w:t>
            </w:r>
          </w:p>
        </w:tc>
        <w:tc>
          <w:tcPr>
            <w:tcW w:w="1213" w:type="dxa"/>
            <w:vAlign w:val="center"/>
          </w:tcPr>
          <w:p w14:paraId="773811F8" w14:textId="3CF39628" w:rsidR="00483E69" w:rsidRPr="000658CC" w:rsidRDefault="00483E69" w:rsidP="00483E69">
            <w:pPr>
              <w:jc w:val="center"/>
              <w:rPr>
                <w:sz w:val="24"/>
                <w:szCs w:val="24"/>
              </w:rPr>
            </w:pPr>
            <w:r w:rsidRPr="000658CC">
              <w:rPr>
                <w:sz w:val="24"/>
                <w:szCs w:val="24"/>
              </w:rPr>
              <w:t>Dilluns</w:t>
            </w:r>
          </w:p>
        </w:tc>
        <w:tc>
          <w:tcPr>
            <w:tcW w:w="1213" w:type="dxa"/>
            <w:vAlign w:val="center"/>
          </w:tcPr>
          <w:p w14:paraId="3D164A2F" w14:textId="6EC3837A" w:rsidR="00483E69" w:rsidRPr="000658CC" w:rsidRDefault="00483E69" w:rsidP="00483E69">
            <w:pPr>
              <w:jc w:val="center"/>
              <w:rPr>
                <w:sz w:val="24"/>
                <w:szCs w:val="24"/>
              </w:rPr>
            </w:pPr>
            <w:r w:rsidRPr="000658CC">
              <w:rPr>
                <w:sz w:val="24"/>
                <w:szCs w:val="24"/>
              </w:rPr>
              <w:t>Dimarts</w:t>
            </w:r>
          </w:p>
        </w:tc>
        <w:tc>
          <w:tcPr>
            <w:tcW w:w="1213" w:type="dxa"/>
            <w:vAlign w:val="center"/>
          </w:tcPr>
          <w:p w14:paraId="1B28C6EA" w14:textId="6ED7AA01" w:rsidR="00483E69" w:rsidRPr="000658CC" w:rsidRDefault="00483E69" w:rsidP="00483E69">
            <w:pPr>
              <w:jc w:val="center"/>
              <w:rPr>
                <w:sz w:val="24"/>
                <w:szCs w:val="24"/>
              </w:rPr>
            </w:pPr>
            <w:r w:rsidRPr="000658CC">
              <w:rPr>
                <w:sz w:val="24"/>
                <w:szCs w:val="24"/>
              </w:rPr>
              <w:t>Dimecres</w:t>
            </w:r>
          </w:p>
        </w:tc>
        <w:tc>
          <w:tcPr>
            <w:tcW w:w="1214" w:type="dxa"/>
            <w:vAlign w:val="center"/>
          </w:tcPr>
          <w:p w14:paraId="0663D0AF" w14:textId="53FB01DB" w:rsidR="00483E69" w:rsidRPr="000658CC" w:rsidRDefault="00483E69" w:rsidP="00483E69">
            <w:pPr>
              <w:jc w:val="center"/>
              <w:rPr>
                <w:sz w:val="24"/>
                <w:szCs w:val="24"/>
              </w:rPr>
            </w:pPr>
            <w:r w:rsidRPr="000658CC">
              <w:rPr>
                <w:sz w:val="24"/>
                <w:szCs w:val="24"/>
              </w:rPr>
              <w:t>Dijous</w:t>
            </w:r>
          </w:p>
        </w:tc>
        <w:tc>
          <w:tcPr>
            <w:tcW w:w="1214" w:type="dxa"/>
            <w:vAlign w:val="center"/>
          </w:tcPr>
          <w:p w14:paraId="3E497C9A" w14:textId="186AE3F1" w:rsidR="00483E69" w:rsidRPr="000658CC" w:rsidRDefault="00483E69" w:rsidP="00483E69">
            <w:pPr>
              <w:jc w:val="center"/>
              <w:rPr>
                <w:sz w:val="24"/>
                <w:szCs w:val="24"/>
              </w:rPr>
            </w:pPr>
            <w:r w:rsidRPr="000658CC">
              <w:rPr>
                <w:sz w:val="24"/>
                <w:szCs w:val="24"/>
              </w:rPr>
              <w:t>Divendres</w:t>
            </w:r>
          </w:p>
        </w:tc>
        <w:tc>
          <w:tcPr>
            <w:tcW w:w="1214" w:type="dxa"/>
            <w:vAlign w:val="center"/>
          </w:tcPr>
          <w:p w14:paraId="243DEE2C" w14:textId="5CD7BB08" w:rsidR="00483E69" w:rsidRPr="000658CC" w:rsidRDefault="00483E69" w:rsidP="00483E69">
            <w:pPr>
              <w:jc w:val="center"/>
              <w:rPr>
                <w:sz w:val="24"/>
                <w:szCs w:val="24"/>
              </w:rPr>
            </w:pPr>
            <w:r w:rsidRPr="000658CC">
              <w:rPr>
                <w:sz w:val="24"/>
                <w:szCs w:val="24"/>
              </w:rPr>
              <w:t>Dissabte</w:t>
            </w:r>
          </w:p>
        </w:tc>
      </w:tr>
      <w:tr w:rsidR="00483E69" w:rsidRPr="000658CC" w14:paraId="40286D72" w14:textId="77777777" w:rsidTr="00483E69">
        <w:tc>
          <w:tcPr>
            <w:tcW w:w="1213" w:type="dxa"/>
            <w:vAlign w:val="center"/>
          </w:tcPr>
          <w:p w14:paraId="113BF3A4" w14:textId="5B2F1945" w:rsidR="00483E69" w:rsidRPr="000658CC" w:rsidRDefault="00483E69" w:rsidP="00483E69">
            <w:pPr>
              <w:jc w:val="center"/>
              <w:rPr>
                <w:sz w:val="24"/>
                <w:szCs w:val="24"/>
              </w:rPr>
            </w:pPr>
            <w:r w:rsidRPr="000658CC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vAlign w:val="center"/>
          </w:tcPr>
          <w:p w14:paraId="43FE953F" w14:textId="1716CAA8" w:rsidR="00483E69" w:rsidRPr="000658CC" w:rsidRDefault="00483E69" w:rsidP="00483E69">
            <w:pPr>
              <w:jc w:val="center"/>
              <w:rPr>
                <w:sz w:val="24"/>
                <w:szCs w:val="24"/>
              </w:rPr>
            </w:pPr>
            <w:r w:rsidRPr="000658CC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 w14:paraId="18B07458" w14:textId="60695443" w:rsidR="00483E69" w:rsidRPr="000658CC" w:rsidRDefault="00483E69" w:rsidP="00483E69">
            <w:pPr>
              <w:jc w:val="center"/>
              <w:rPr>
                <w:sz w:val="24"/>
                <w:szCs w:val="24"/>
              </w:rPr>
            </w:pPr>
            <w:r w:rsidRPr="000658CC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vAlign w:val="center"/>
          </w:tcPr>
          <w:p w14:paraId="446C215F" w14:textId="43D28840" w:rsidR="00483E69" w:rsidRPr="000658CC" w:rsidRDefault="00483E69" w:rsidP="00483E69">
            <w:pPr>
              <w:jc w:val="center"/>
              <w:rPr>
                <w:sz w:val="24"/>
                <w:szCs w:val="24"/>
              </w:rPr>
            </w:pPr>
            <w:r w:rsidRPr="000658CC">
              <w:rPr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14:paraId="03490558" w14:textId="7EC1C707" w:rsidR="00483E69" w:rsidRPr="000658CC" w:rsidRDefault="00483E69" w:rsidP="00483E69">
            <w:pPr>
              <w:jc w:val="center"/>
              <w:rPr>
                <w:sz w:val="24"/>
                <w:szCs w:val="24"/>
              </w:rPr>
            </w:pPr>
            <w:r w:rsidRPr="000658CC"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14:paraId="235EAD8E" w14:textId="28B0D021" w:rsidR="00483E69" w:rsidRPr="000658CC" w:rsidRDefault="00483E69" w:rsidP="00483E69">
            <w:pPr>
              <w:jc w:val="center"/>
              <w:rPr>
                <w:sz w:val="24"/>
                <w:szCs w:val="24"/>
              </w:rPr>
            </w:pPr>
            <w:r w:rsidRPr="000658CC">
              <w:rPr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14:paraId="0234D6FE" w14:textId="222D5550" w:rsidR="00483E69" w:rsidRPr="000658CC" w:rsidRDefault="00483E69" w:rsidP="00483E69">
            <w:pPr>
              <w:jc w:val="center"/>
              <w:rPr>
                <w:sz w:val="24"/>
                <w:szCs w:val="24"/>
              </w:rPr>
            </w:pPr>
            <w:r w:rsidRPr="000658CC">
              <w:rPr>
                <w:sz w:val="24"/>
                <w:szCs w:val="24"/>
              </w:rPr>
              <w:t>6</w:t>
            </w:r>
          </w:p>
        </w:tc>
      </w:tr>
    </w:tbl>
    <w:p w14:paraId="27D02B87" w14:textId="70D2A2FB" w:rsidR="00483E69" w:rsidRPr="000658CC" w:rsidRDefault="00483E69" w:rsidP="00483E69">
      <w:pPr>
        <w:jc w:val="both"/>
        <w:rPr>
          <w:sz w:val="24"/>
          <w:szCs w:val="24"/>
        </w:rPr>
      </w:pPr>
    </w:p>
    <w:p w14:paraId="5BC361F4" w14:textId="5DBEA143" w:rsidR="00483E69" w:rsidRPr="000658CC" w:rsidRDefault="00483E69" w:rsidP="00483E69">
      <w:pPr>
        <w:pStyle w:val="Ttulo1"/>
      </w:pPr>
      <w:r w:rsidRPr="000658CC">
        <w:t>Pas 2.</w:t>
      </w:r>
    </w:p>
    <w:p w14:paraId="753D715C" w14:textId="15C3EA33" w:rsidR="000658CC" w:rsidRPr="000658CC" w:rsidRDefault="000658CC" w:rsidP="000658CC">
      <w:pPr>
        <w:jc w:val="both"/>
      </w:pPr>
      <w:r w:rsidRPr="000658CC">
        <w:t xml:space="preserve">Un cop hem assignat un valor a cada dia de la setmana, hem de trobar en quin dia de la setmana comença l’any que volem. Per a saber en quin dia de la setmana comença, hem de trobar un any que ens serveixi com a referencia i a partir del qual fem els càlculs. </w:t>
      </w:r>
    </w:p>
    <w:p w14:paraId="17FC5EE0" w14:textId="699AE9D9" w:rsidR="000658CC" w:rsidRPr="000658CC" w:rsidRDefault="000658CC" w:rsidP="000658CC">
      <w:pPr>
        <w:jc w:val="both"/>
      </w:pPr>
      <w:r w:rsidRPr="000658CC">
        <w:t>Després de buscar informació sobre com hauria de ser aquest any, he trobat que les seves característiques han de ser les següents:</w:t>
      </w:r>
    </w:p>
    <w:p w14:paraId="770A29A8" w14:textId="38C3ACCD" w:rsidR="000658CC" w:rsidRPr="000658CC" w:rsidRDefault="000658CC" w:rsidP="000658CC">
      <w:pPr>
        <w:pStyle w:val="Prrafodelista"/>
        <w:numPr>
          <w:ilvl w:val="0"/>
          <w:numId w:val="2"/>
        </w:numPr>
        <w:jc w:val="both"/>
      </w:pPr>
      <w:r w:rsidRPr="000658CC">
        <w:t>Ha de ser començament de segle.</w:t>
      </w:r>
    </w:p>
    <w:p w14:paraId="45C8F762" w14:textId="28F7967A" w:rsidR="000658CC" w:rsidRDefault="000658CC" w:rsidP="000658CC">
      <w:pPr>
        <w:pStyle w:val="Prrafodelista"/>
        <w:numPr>
          <w:ilvl w:val="0"/>
          <w:numId w:val="2"/>
        </w:numPr>
        <w:jc w:val="both"/>
      </w:pPr>
      <w:r w:rsidRPr="000658CC">
        <w:t>Aquest any no ha de ser de traspàs.</w:t>
      </w:r>
    </w:p>
    <w:p w14:paraId="3D549106" w14:textId="1403AFE9" w:rsidR="000658CC" w:rsidRDefault="000658CC" w:rsidP="000658CC">
      <w:pPr>
        <w:pStyle w:val="Prrafodelista"/>
        <w:numPr>
          <w:ilvl w:val="0"/>
          <w:numId w:val="2"/>
        </w:numPr>
        <w:jc w:val="both"/>
      </w:pPr>
      <w:r>
        <w:t>Aquest any ha de començar en dilluns.</w:t>
      </w:r>
    </w:p>
    <w:p w14:paraId="6C802727" w14:textId="74A3855A" w:rsidR="000658CC" w:rsidRDefault="000658CC" w:rsidP="000658CC">
      <w:pPr>
        <w:jc w:val="both"/>
      </w:pPr>
      <w:r>
        <w:t>Basant-me en aquestes condicions, he trobat que l’any 1900, compleix totes les condicions. Ja que tot i ser múltiple de 4 (condició necessària per a que sigui any de traspàs), si l’any és començament de segle, també ha de ser múltiple de 400.</w:t>
      </w:r>
    </w:p>
    <w:p w14:paraId="403FD58A" w14:textId="7BA2F8C5" w:rsidR="005355D8" w:rsidRDefault="005355D8" w:rsidP="000658CC">
      <w:pPr>
        <w:jc w:val="both"/>
      </w:pPr>
      <w:r>
        <w:t>A partir d’aquí, per a trobar el dia en el que comença un any, hem de seguir aquests passos:</w:t>
      </w:r>
    </w:p>
    <w:p w14:paraId="362EAAA8" w14:textId="003059BB" w:rsidR="005355D8" w:rsidRDefault="005355D8" w:rsidP="005355D8">
      <w:pPr>
        <w:pStyle w:val="Ttulo3"/>
      </w:pPr>
      <w:r>
        <w:t>Pas 2.1</w:t>
      </w:r>
    </w:p>
    <w:p w14:paraId="59EF10CE" w14:textId="0DEB68DC" w:rsidR="005355D8" w:rsidRDefault="005355D8" w:rsidP="005355D8">
      <w:r>
        <w:t>Primer hem de saber quants anys han passat des de l’any 1900 fins a l’any que ens interessa. Per tant:</w:t>
      </w:r>
    </w:p>
    <w:p w14:paraId="049C973B" w14:textId="023E85C3" w:rsidR="005355D8" w:rsidRPr="005355D8" w:rsidRDefault="005355D8" w:rsidP="005355D8">
      <w:pPr>
        <w:pStyle w:val="Prrafodelist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hAnsi="Cambria Math"/>
          </w:rPr>
          <m:t>Anys passats=Any que ens interessa-1900→Anys passats=1912-1900=12</m:t>
        </m:r>
      </m:oMath>
    </w:p>
    <w:p w14:paraId="339E30E1" w14:textId="56683E8D" w:rsidR="005355D8" w:rsidRDefault="005355D8" w:rsidP="005355D8">
      <w:pPr>
        <w:rPr>
          <w:rFonts w:eastAsiaTheme="minorEastAsia"/>
        </w:rPr>
      </w:pPr>
      <w:r>
        <w:rPr>
          <w:rFonts w:eastAsiaTheme="minorEastAsia"/>
        </w:rPr>
        <w:t>Un cop sabem quants anys han passat, hem de trobar la quantitat d’anys de traspàs que hi ha en el període, sense comptar l’any que volem. Per a fer-ho realitzarem la següent operació:</w:t>
      </w:r>
    </w:p>
    <w:p w14:paraId="78348F85" w14:textId="2735996A" w:rsidR="005355D8" w:rsidRDefault="005355D8" w:rsidP="005355D8">
      <w:pPr>
        <w:pStyle w:val="Prrafodelist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nys de traspàs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nys passats-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-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2.75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Només agafem la part sencera</m:t>
                </m:r>
              </m:e>
            </m:groupChr>
          </m:e>
        </m:box>
        <m:r>
          <w:rPr>
            <w:rFonts w:ascii="Cambria Math" w:eastAsiaTheme="minorEastAsia" w:hAnsi="Cambria Math"/>
          </w:rPr>
          <m:t xml:space="preserve"> 2</m:t>
        </m:r>
      </m:oMath>
    </w:p>
    <w:p w14:paraId="4285D8FE" w14:textId="6901FB45" w:rsidR="000541C7" w:rsidRDefault="000541C7" w:rsidP="000541C7">
      <w:pPr>
        <w:pStyle w:val="Ttulo3"/>
        <w:rPr>
          <w:rFonts w:eastAsiaTheme="minorEastAsia"/>
        </w:rPr>
      </w:pPr>
      <w:r>
        <w:rPr>
          <w:rFonts w:eastAsiaTheme="minorEastAsia"/>
        </w:rPr>
        <w:t>Pas 2.2</w:t>
      </w:r>
    </w:p>
    <w:p w14:paraId="4E4B3B64" w14:textId="1B7715A3" w:rsidR="005355D8" w:rsidRDefault="000541C7" w:rsidP="000541C7">
      <w:pPr>
        <w:jc w:val="both"/>
        <w:rPr>
          <w:rFonts w:eastAsiaTheme="minorEastAsia"/>
        </w:rPr>
      </w:pPr>
      <w:r>
        <w:rPr>
          <w:rFonts w:eastAsiaTheme="minorEastAsia"/>
        </w:rPr>
        <w:t>Ara he</w:t>
      </w:r>
      <w:r w:rsidR="00733702">
        <w:rPr>
          <w:rFonts w:eastAsiaTheme="minorEastAsia"/>
        </w:rPr>
        <w:t>m de trobar quant varia el dia de la setmana en el que comença l’any cada any. Per a fer-ho sabem que:</w:t>
      </w:r>
    </w:p>
    <w:p w14:paraId="24C745B3" w14:textId="015B9076" w:rsidR="00733702" w:rsidRDefault="000541C7" w:rsidP="000541C7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any=365 dies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>≡1</m:t>
        </m:r>
      </m:oMath>
    </w:p>
    <w:p w14:paraId="30C1B604" w14:textId="3BEE7030" w:rsidR="000541C7" w:rsidRPr="000541C7" w:rsidRDefault="000541C7" w:rsidP="000541C7">
      <w:pPr>
        <w:jc w:val="both"/>
        <w:rPr>
          <w:rFonts w:eastAsiaTheme="minorEastAsia"/>
        </w:rPr>
      </w:pPr>
      <w:r>
        <w:rPr>
          <w:rFonts w:eastAsiaTheme="minorEastAsia"/>
        </w:rPr>
        <w:t>Per tant, per a cada any que passa s’augmenta en 1 el dia de la setmana en que comença l’any. Ara per a calcular en quin dia comença l’any que busquem, utilitzem la següent fórmula.</w:t>
      </w:r>
    </w:p>
    <w:p w14:paraId="4407915C" w14:textId="51889F7A" w:rsidR="000541C7" w:rsidRPr="000541C7" w:rsidRDefault="000541C7" w:rsidP="000541C7">
      <w:pPr>
        <w:pStyle w:val="Prrafodelista"/>
        <w:numPr>
          <w:ilvl w:val="0"/>
          <w:numId w:val="3"/>
        </w:numPr>
        <w:jc w:val="both"/>
        <w:rPr>
          <w:lang w:val="es-ES"/>
        </w:rPr>
      </w:pPr>
      <m:oMath>
        <m:r>
          <w:rPr>
            <w:rFonts w:ascii="Cambria Math" w:hAnsi="Cambria Math"/>
            <w:lang w:val="es-ES"/>
          </w:rPr>
          <m:t>N=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Anys passats</m:t>
            </m:r>
          </m:e>
        </m:d>
        <m:r>
          <w:rPr>
            <w:rFonts w:ascii="Cambria Math" w:hAnsi="Cambria Math"/>
            <w:lang w:val="es-ES"/>
          </w:rPr>
          <m:t>·(augment de dies per any)+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Anys de traspàs</m:t>
            </m:r>
          </m:e>
        </m:d>
        <m:r>
          <w:rPr>
            <w:rFonts w:ascii="Cambria Math" w:hAnsi="Cambria Math"/>
            <w:lang w:val="es-ES"/>
          </w:rPr>
          <m:t>+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lang w:val="es-ES"/>
              </w:rPr>
              <m:t>1/1/1900</m:t>
            </m:r>
          </m:e>
        </m:d>
        <m:r>
          <w:rPr>
            <w:rFonts w:ascii="Cambria Math" w:eastAsiaTheme="minorEastAsia" w:hAnsi="Cambria Math"/>
            <w:lang w:val="es-ES"/>
          </w:rPr>
          <m:t>mod(7)→N=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12</m:t>
            </m:r>
          </m:e>
        </m:d>
        <m:r>
          <w:rPr>
            <w:rFonts w:ascii="Cambria Math" w:eastAsiaTheme="minorEastAsia" w:hAnsi="Cambria Math"/>
            <w:lang w:val="es-ES"/>
          </w:rPr>
          <m:t>·1+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2</m:t>
            </m:r>
          </m:e>
        </m:d>
        <m:r>
          <w:rPr>
            <w:rFonts w:ascii="Cambria Math" w:eastAsiaTheme="minorEastAsia" w:hAnsi="Cambria Math"/>
            <w:lang w:val="es-E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1</m:t>
            </m:r>
          </m:e>
        </m:d>
        <m:r>
          <w:rPr>
            <w:rFonts w:ascii="Cambria Math" w:eastAsiaTheme="minorEastAsia" w:hAnsi="Cambria Math"/>
            <w:lang w:val="es-ES"/>
          </w:rPr>
          <m:t>mod(7)=15 mod(7)≡1</m:t>
        </m:r>
      </m:oMath>
    </w:p>
    <w:p w14:paraId="1C2DE2F3" w14:textId="1AE31891" w:rsidR="00B474AF" w:rsidRPr="000541C7" w:rsidRDefault="000541C7" w:rsidP="000541C7">
      <w:pPr>
        <w:jc w:val="both"/>
      </w:pPr>
      <w:r w:rsidRPr="000541C7">
        <w:rPr>
          <w:rFonts w:eastAsiaTheme="minorEastAsia"/>
        </w:rPr>
        <w:lastRenderedPageBreak/>
        <w:t xml:space="preserve">Per tant, si mirem la taula que hem creat abans, veurem que el dia 1 de la setmana és dilluns. Això vol dir que l’any 1912 també va començar en dilluns. </w:t>
      </w:r>
    </w:p>
    <w:p w14:paraId="678B321D" w14:textId="0C116DD8" w:rsidR="00B474AF" w:rsidRPr="000541C7" w:rsidRDefault="00B474AF" w:rsidP="000541C7">
      <w:pPr>
        <w:pStyle w:val="Ttulo1"/>
        <w:jc w:val="both"/>
      </w:pPr>
      <w:r w:rsidRPr="000541C7">
        <w:t>Pas 3</w:t>
      </w:r>
    </w:p>
    <w:p w14:paraId="13AFC0E7" w14:textId="064FA025" w:rsidR="000541C7" w:rsidRDefault="000541C7" w:rsidP="000541C7">
      <w:pPr>
        <w:jc w:val="both"/>
      </w:pPr>
      <w:r>
        <w:t>A continuació, hem de comptar els mesos, per a fer això, hem d’assignar a cada mes un valor en mòdul 7, que representi els dies que han passat des del dia 1 de Gener. Per a fer-ho, s’han de comptar els dies acumulats de la següent fórmula:</w:t>
      </w:r>
    </w:p>
    <w:p w14:paraId="37BF534E" w14:textId="71710F7B" w:rsidR="000541C7" w:rsidRDefault="00DE0C45" w:rsidP="000541C7">
      <w:pPr>
        <w:pStyle w:val="Prrafodelista"/>
        <w:numPr>
          <w:ilvl w:val="0"/>
          <w:numId w:val="3"/>
        </w:numPr>
        <w:jc w:val="both"/>
      </w:pPr>
      <w:r>
        <w:t xml:space="preserve">Gener = 0 </w:t>
      </w:r>
      <w:r>
        <w:sym w:font="Wingdings" w:char="F0E0"/>
      </w:r>
      <w:r>
        <w:t xml:space="preserve"> Ja que al dia 1 de gener no han passat dies encara.</w:t>
      </w:r>
    </w:p>
    <w:p w14:paraId="014E3FC7" w14:textId="77777777" w:rsidR="00DE0C45" w:rsidRDefault="00DE0C45" w:rsidP="00DE0C45">
      <w:pPr>
        <w:pStyle w:val="Prrafodelista"/>
        <w:numPr>
          <w:ilvl w:val="0"/>
          <w:numId w:val="3"/>
        </w:numPr>
        <w:jc w:val="both"/>
      </w:pPr>
      <w:r>
        <w:t xml:space="preserve">A partir d’aquí, utilitzarem la següent fórmula: </w:t>
      </w:r>
    </w:p>
    <w:p w14:paraId="196BD168" w14:textId="78A8E7A7" w:rsidR="00DE0C45" w:rsidRPr="00DE0C45" w:rsidRDefault="008120FA" w:rsidP="00DE0C45">
      <w:pPr>
        <w:pStyle w:val="Prrafodelista"/>
        <w:numPr>
          <w:ilvl w:val="1"/>
          <w:numId w:val="3"/>
        </w:numPr>
        <w:jc w:val="both"/>
      </w:pPr>
      <m:oMath>
        <m:r>
          <w:rPr>
            <w:rFonts w:ascii="Cambria Math" w:hAnsi="Cambria Math"/>
          </w:rPr>
          <m:t>DiaMes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ies acumulats en mo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  <m:r>
              <w:rPr>
                <w:rFonts w:ascii="Cambria Math" w:hAnsi="Cambria Math"/>
              </w:rPr>
              <m:t xml:space="preserve">+dies passats desde l'1 del mes anterior </m:t>
            </m:r>
          </m:e>
        </m:d>
        <m:r>
          <w:rPr>
            <w:rFonts w:ascii="Cambria Math" w:hAnsi="Cambria Math"/>
          </w:rPr>
          <m:t>mod(7)</m:t>
        </m:r>
      </m:oMath>
    </w:p>
    <w:p w14:paraId="4591A3D8" w14:textId="240B1E7C" w:rsidR="00DE0C45" w:rsidRPr="00DE0C45" w:rsidRDefault="00DE0C45" w:rsidP="00DE0C4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Febrer=0+31 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  <m:r>
          <w:rPr>
            <w:rFonts w:ascii="Cambria Math" w:hAnsi="Cambria Math"/>
          </w:rPr>
          <m:t>=31 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  <m:r>
          <w:rPr>
            <w:rFonts w:ascii="Cambria Math" w:hAnsi="Cambria Math"/>
          </w:rPr>
          <m:t>≡3</m:t>
        </m:r>
      </m:oMath>
    </w:p>
    <w:p w14:paraId="79424CA2" w14:textId="2D7E8803" w:rsidR="00DE0C45" w:rsidRPr="00DE0C45" w:rsidRDefault="00DE0C45" w:rsidP="00DE0C4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rç=3+28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>=31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hAnsi="Cambria Math"/>
          </w:rPr>
          <m:t>≡3</m:t>
        </m:r>
      </m:oMath>
    </w:p>
    <w:p w14:paraId="6A34948F" w14:textId="14A9DDAF" w:rsidR="00DE0C45" w:rsidRPr="00DE0C45" w:rsidRDefault="00DE0C45" w:rsidP="00DE0C4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bril=3+31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>=34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hAnsi="Cambria Math"/>
          </w:rPr>
          <m:t>≡6</m:t>
        </m:r>
      </m:oMath>
    </w:p>
    <w:p w14:paraId="53AA3812" w14:textId="50EA194C" w:rsidR="00DE0C45" w:rsidRPr="008120FA" w:rsidRDefault="008120FA" w:rsidP="00DE0C4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ig=6+30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>=36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hAnsi="Cambria Math"/>
          </w:rPr>
          <m:t>≡1</m:t>
        </m:r>
      </m:oMath>
    </w:p>
    <w:p w14:paraId="3FD95512" w14:textId="48EAD3B0" w:rsidR="008120FA" w:rsidRPr="008120FA" w:rsidRDefault="008120FA" w:rsidP="00DE0C4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uny=1+31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>=32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hAnsi="Cambria Math"/>
          </w:rPr>
          <m:t>≡4</m:t>
        </m:r>
      </m:oMath>
    </w:p>
    <w:p w14:paraId="73C7EE43" w14:textId="13525A8D" w:rsidR="008120FA" w:rsidRPr="008120FA" w:rsidRDefault="008120FA" w:rsidP="00DE0C4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uliol=4+30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>=34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hAnsi="Cambria Math"/>
          </w:rPr>
          <m:t>≡6</m:t>
        </m:r>
      </m:oMath>
    </w:p>
    <w:p w14:paraId="5968893F" w14:textId="7926928E" w:rsidR="008120FA" w:rsidRPr="008120FA" w:rsidRDefault="008120FA" w:rsidP="00DE0C4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gost=6+31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>=37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hAnsi="Cambria Math"/>
          </w:rPr>
          <m:t>≡2</m:t>
        </m:r>
      </m:oMath>
    </w:p>
    <w:p w14:paraId="57D158E8" w14:textId="221409B2" w:rsidR="008120FA" w:rsidRPr="008120FA" w:rsidRDefault="008120FA" w:rsidP="00DE0C4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etembre=2+31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>=33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hAnsi="Cambria Math"/>
          </w:rPr>
          <m:t>≡5</m:t>
        </m:r>
      </m:oMath>
    </w:p>
    <w:p w14:paraId="75C4B027" w14:textId="12ABA22B" w:rsidR="008120FA" w:rsidRPr="008120FA" w:rsidRDefault="008120FA" w:rsidP="00DE0C4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ctubre=5+30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>=35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hAnsi="Cambria Math"/>
          </w:rPr>
          <m:t>≡0</m:t>
        </m:r>
      </m:oMath>
    </w:p>
    <w:p w14:paraId="5D79058A" w14:textId="4D956A72" w:rsidR="008120FA" w:rsidRPr="008120FA" w:rsidRDefault="008120FA" w:rsidP="00DE0C4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ovembre=0+31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>=31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hAnsi="Cambria Math"/>
          </w:rPr>
          <m:t>≡3</m:t>
        </m:r>
      </m:oMath>
    </w:p>
    <w:p w14:paraId="782175E5" w14:textId="0DD8E8CD" w:rsidR="008120FA" w:rsidRPr="008120FA" w:rsidRDefault="008120FA" w:rsidP="00DE0C45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cembre=3+30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>=33 mod(7)</m:t>
        </m:r>
        <m:r>
          <w:rPr>
            <w:rFonts w:ascii="Cambria Math" w:hAnsi="Cambria Math"/>
          </w:rPr>
          <m:t>≡5</m:t>
        </m:r>
      </m:oMath>
    </w:p>
    <w:p w14:paraId="6FF47BD7" w14:textId="24754D3D" w:rsidR="00EC16E9" w:rsidRDefault="00EC16E9" w:rsidP="00D80D2B">
      <w:pPr>
        <w:jc w:val="both"/>
        <w:rPr>
          <w:lang w:val="es-ES"/>
        </w:rPr>
      </w:pPr>
    </w:p>
    <w:p w14:paraId="4320D043" w14:textId="086A0063" w:rsidR="00EC16E9" w:rsidRPr="008120FA" w:rsidRDefault="00EC16E9" w:rsidP="00D80D2B">
      <w:pPr>
        <w:jc w:val="both"/>
      </w:pPr>
      <w:r w:rsidRPr="008120FA">
        <w:t>Com hem establert:</w:t>
      </w:r>
    </w:p>
    <w:p w14:paraId="659D92BB" w14:textId="4471A076" w:rsidR="00EC16E9" w:rsidRPr="008120FA" w:rsidRDefault="00EC16E9" w:rsidP="00D80D2B">
      <w:pPr>
        <w:jc w:val="both"/>
      </w:pPr>
      <w:r w:rsidRPr="008120FA">
        <w:t xml:space="preserve">El dia 1 del mes 1 d’un any qualsevol coincideix amb el dia de la setmana que associem a aquell any (N). Així que si el dia del mes és un </w:t>
      </w:r>
      <w:r w:rsidR="00976EA8" w:rsidRPr="008120FA">
        <w:t xml:space="preserve">1, se li ha de sumar el resultat total de 0 dies; i si el dia del mes és un 2, s’ha de sumar un dia. Per tant al total se li ha de sumar: </w:t>
      </w:r>
      <m:oMath>
        <m:r>
          <w:rPr>
            <w:rFonts w:ascii="Cambria Math" w:hAnsi="Cambria Math"/>
          </w:rPr>
          <m:t>Suma(dia-1)mod(7)</m:t>
        </m:r>
      </m:oMath>
    </w:p>
    <w:p w14:paraId="2FEC5323" w14:textId="52102D34" w:rsidR="00976EA8" w:rsidRDefault="00976EA8" w:rsidP="00D80D2B">
      <w:pPr>
        <w:jc w:val="both"/>
      </w:pPr>
      <w:r w:rsidRPr="008120FA">
        <w:t>A continuació s’ha de tindre en compte que si l’any és de traspàs i el mes es igual o superior al març, se li ha de sumar el 29 de febrer ( sumar-li 1).</w:t>
      </w:r>
    </w:p>
    <w:p w14:paraId="51A2FC01" w14:textId="7ACC1430" w:rsidR="008120FA" w:rsidRDefault="008120FA" w:rsidP="00D80D2B">
      <w:pPr>
        <w:pStyle w:val="Ttulo1"/>
        <w:jc w:val="both"/>
      </w:pPr>
      <w:r>
        <w:t>Pas 4</w:t>
      </w:r>
    </w:p>
    <w:p w14:paraId="022F7F3C" w14:textId="134FC741" w:rsidR="008120FA" w:rsidRDefault="008120FA" w:rsidP="00D80D2B">
      <w:pPr>
        <w:jc w:val="both"/>
      </w:pPr>
      <w:r>
        <w:t>Finalment, ajuntem tots els passos anteriors en una sola equació:</w:t>
      </w:r>
    </w:p>
    <w:p w14:paraId="769BB4D1" w14:textId="3FA7D22F" w:rsidR="008120FA" w:rsidRPr="008120FA" w:rsidRDefault="008120FA" w:rsidP="00D80D2B">
      <w:pPr>
        <w:pStyle w:val="Prrafodelista"/>
        <w:numPr>
          <w:ilvl w:val="0"/>
          <w:numId w:val="3"/>
        </w:numPr>
        <w:jc w:val="both"/>
      </w:pPr>
      <m:oMath>
        <m:r>
          <w:rPr>
            <w:rFonts w:ascii="Cambria Math" w:hAnsi="Cambria Math"/>
          </w:rPr>
          <m:t>DS=[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nys passats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nys de traspàs</m:t>
            </m:r>
          </m:e>
        </m:d>
        <m:r>
          <w:rPr>
            <w:rFonts w:ascii="Cambria Math" w:hAnsi="Cambria Math"/>
          </w:rPr>
          <m:t>+DiaMes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ia-1</m:t>
            </m:r>
          </m:e>
        </m:d>
        <m:r>
          <w:rPr>
            <w:rFonts w:ascii="Cambria Math" w:hAnsi="Cambria Math"/>
          </w:rPr>
          <m:t>+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si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anyés de traspàs i el mes és&gt;febrer</m:t>
            </m:r>
          </m:e>
        </m:d>
        <m:r>
          <w:rPr>
            <w:rFonts w:ascii="Cambria Math" w:hAnsi="Cambria Math"/>
          </w:rPr>
          <m:t>mod(7)</m:t>
        </m:r>
      </m:oMath>
    </w:p>
    <w:p w14:paraId="78B6581E" w14:textId="12176352" w:rsidR="008120FA" w:rsidRDefault="008120FA" w:rsidP="00D80D2B">
      <w:pPr>
        <w:pStyle w:val="Ttulo2"/>
        <w:jc w:val="both"/>
      </w:pPr>
      <w:r>
        <w:t>Exemples</w:t>
      </w:r>
    </w:p>
    <w:p w14:paraId="2649EF3F" w14:textId="3778A00B" w:rsidR="008120FA" w:rsidRDefault="008120FA" w:rsidP="00D80D2B">
      <w:pPr>
        <w:pStyle w:val="Ttulo3"/>
        <w:jc w:val="both"/>
      </w:pPr>
      <w:r>
        <w:t>Exemple 1:</w:t>
      </w:r>
    </w:p>
    <w:p w14:paraId="29A091D3" w14:textId="1F2A1E7B" w:rsidR="008120FA" w:rsidRDefault="008120FA" w:rsidP="00D80D2B">
      <w:pPr>
        <w:jc w:val="both"/>
      </w:pPr>
      <w:r>
        <w:t>Volem calcular quin dia va ser el 31 de maig de l’any 1945</w:t>
      </w:r>
      <w:r w:rsidR="00D80D2B">
        <w:t>:</w:t>
      </w:r>
    </w:p>
    <w:p w14:paraId="2DE01D4A" w14:textId="708FA813" w:rsidR="00D80D2B" w:rsidRDefault="00D80D2B" w:rsidP="00D80D2B">
      <w:pPr>
        <w:pStyle w:val="Prrafodelista"/>
        <w:numPr>
          <w:ilvl w:val="0"/>
          <w:numId w:val="3"/>
        </w:numPr>
        <w:jc w:val="both"/>
      </w:pPr>
      <w:r>
        <w:t>Primer mirem si l’any 1945 és o no any de traspàs:</w:t>
      </w:r>
    </w:p>
    <w:p w14:paraId="6A9B8B54" w14:textId="2F7277E2" w:rsidR="00D80D2B" w:rsidRDefault="00D80D2B" w:rsidP="00D80D2B">
      <w:pPr>
        <w:pStyle w:val="Prrafodelista"/>
        <w:numPr>
          <w:ilvl w:val="1"/>
          <w:numId w:val="3"/>
        </w:numPr>
        <w:jc w:val="both"/>
      </w:pPr>
      <m:oMath>
        <m:r>
          <w:rPr>
            <w:rFonts w:ascii="Cambria Math" w:hAnsi="Cambria Math"/>
          </w:rPr>
          <m:t>1945 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≡1</m:t>
        </m:r>
      </m:oMath>
      <w:r w:rsidRPr="00D80D2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Com que el mòdul no dona 0, aquest any no és divisible entre quatre, i per tant, ja no pot ser any de traspàs. Sabent això, a la nostra equació, en la part que hem de sumar si l’any és de traspàs o no, li sumarem un 0</w:t>
      </w:r>
    </w:p>
    <w:p w14:paraId="541CC930" w14:textId="54FA7558" w:rsidR="00D80D2B" w:rsidRPr="003C08C2" w:rsidRDefault="00D80D2B" w:rsidP="00D80D2B">
      <w:pPr>
        <w:pStyle w:val="Prrafodelista"/>
        <w:numPr>
          <w:ilvl w:val="0"/>
          <w:numId w:val="3"/>
        </w:numPr>
      </w:pPr>
      <m:oMath>
        <m:r>
          <w:rPr>
            <w:rFonts w:ascii="Cambria Math" w:hAnsi="Cambria Math"/>
          </w:rPr>
          <w:lastRenderedPageBreak/>
          <m:t>D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45-190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45-1900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1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1-1</m:t>
                </m:r>
              </m:e>
            </m:d>
            <m:r>
              <w:rPr>
                <w:rFonts w:ascii="Cambria Math" w:hAnsi="Cambria Math"/>
              </w:rPr>
              <m:t>+0</m:t>
            </m:r>
          </m:e>
        </m:d>
        <m:r>
          <w:rPr>
            <w:rFonts w:ascii="Cambria Math" w:hAnsi="Cambria Math"/>
          </w:rPr>
          <m:t>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>=88mod(7)≡4≡Dijous</m:t>
        </m:r>
      </m:oMath>
    </w:p>
    <w:p w14:paraId="2774A436" w14:textId="771B79D5" w:rsidR="003C08C2" w:rsidRDefault="003C08C2" w:rsidP="003C08C2">
      <w:r>
        <w:t>Per tant, el dia 31 de maig de l’any 1945, va ser un Dijous.</w:t>
      </w:r>
    </w:p>
    <w:p w14:paraId="741DEA05" w14:textId="4C9C16AE" w:rsidR="003C08C2" w:rsidRPr="003C08C2" w:rsidRDefault="003C08C2" w:rsidP="003C08C2">
      <w:pPr>
        <w:pStyle w:val="Ttulo3"/>
      </w:pPr>
      <w:r w:rsidRPr="003C08C2">
        <w:t>Exemple 2:</w:t>
      </w:r>
    </w:p>
    <w:p w14:paraId="3B5C6244" w14:textId="01FDA9C5" w:rsidR="003C08C2" w:rsidRDefault="00976EA8" w:rsidP="003C08C2">
      <w:pPr>
        <w:jc w:val="both"/>
        <w:rPr>
          <w:rFonts w:eastAsiaTheme="minorEastAsia"/>
        </w:rPr>
      </w:pPr>
      <w:r w:rsidRPr="003C08C2">
        <w:rPr>
          <w:rFonts w:eastAsiaTheme="minorEastAsia"/>
        </w:rPr>
        <w:t>Jo vaig néixer el 14 de març de 2001, que era un dimecres.</w:t>
      </w:r>
      <w:r w:rsidR="003C08C2">
        <w:rPr>
          <w:rFonts w:eastAsiaTheme="minorEastAsia"/>
        </w:rPr>
        <w:t xml:space="preserve"> Anem a comprovar si aquest mètode funciona:</w:t>
      </w:r>
    </w:p>
    <w:p w14:paraId="7B668C48" w14:textId="24F04B9B" w:rsidR="003C08C2" w:rsidRDefault="003C08C2" w:rsidP="003C08C2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L’any 2001, no va ser de traspàs, ja que:</w:t>
      </w:r>
    </w:p>
    <w:p w14:paraId="31914A02" w14:textId="14CF693B" w:rsidR="003C08C2" w:rsidRPr="003C08C2" w:rsidRDefault="003C08C2" w:rsidP="003C08C2">
      <w:pPr>
        <w:pStyle w:val="Prrafodelista"/>
        <w:numPr>
          <w:ilvl w:val="1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001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≡1</m:t>
        </m:r>
      </m:oMath>
    </w:p>
    <w:p w14:paraId="7404C5B6" w14:textId="7C0AF2D7" w:rsidR="003C08C2" w:rsidRPr="003C08C2" w:rsidRDefault="003C08C2" w:rsidP="003C08C2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Per tant, el càlcul de la data quedarà de la següent forma:</w:t>
      </w:r>
    </w:p>
    <w:p w14:paraId="0C4AF5FF" w14:textId="23FE9E0F" w:rsidR="00976EA8" w:rsidRDefault="003C08C2" w:rsidP="00976EA8">
      <w:pPr>
        <w:pStyle w:val="Prrafodelista"/>
        <w:numPr>
          <w:ilvl w:val="1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S=</m:t>
        </m:r>
        <m:r>
          <w:rPr>
            <w:rFonts w:ascii="Cambria Math" w:hAnsi="Cambria Math"/>
          </w:rPr>
          <m:t>[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01-190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1-1900-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3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-1</m:t>
            </m:r>
          </m:e>
        </m:d>
        <m:r>
          <w:rPr>
            <w:rFonts w:ascii="Cambria Math" w:hAnsi="Cambria Math"/>
          </w:rPr>
          <m:t>+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)</m:t>
            </m:r>
          </m:e>
        </m:d>
        <m:r>
          <w:rPr>
            <w:rFonts w:ascii="Cambria Math" w:hAnsi="Cambria Math"/>
          </w:rPr>
          <m:t>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  <m:r>
          <w:rPr>
            <w:rFonts w:ascii="Cambria Math" w:hAnsi="Cambria Math"/>
          </w:rPr>
          <m:t>=143 mod(7)≡3≡Dimecres</m:t>
        </m:r>
      </m:oMath>
    </w:p>
    <w:p w14:paraId="7A025DDE" w14:textId="713EDD60" w:rsidR="003C08C2" w:rsidRDefault="003C08C2" w:rsidP="003C08C2">
      <w:pPr>
        <w:pStyle w:val="Prrafodelista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Com es pot comprovar amb un calendari, la nostra equació funciona correctament:</w:t>
      </w:r>
    </w:p>
    <w:p w14:paraId="13BFA736" w14:textId="013CF659" w:rsidR="003C08C2" w:rsidRDefault="003C08C2" w:rsidP="003C08C2">
      <w:pPr>
        <w:pStyle w:val="Prrafodelista"/>
        <w:jc w:val="center"/>
        <w:rPr>
          <w:rFonts w:eastAsiaTheme="minorEastAsia"/>
        </w:rPr>
      </w:pPr>
      <w:r w:rsidRPr="003C08C2">
        <w:rPr>
          <w:rFonts w:eastAsiaTheme="minorEastAsia"/>
          <w:noProof/>
        </w:rPr>
        <w:drawing>
          <wp:inline distT="0" distB="0" distL="0" distR="0" wp14:anchorId="3843DE11" wp14:editId="07D493F6">
            <wp:extent cx="1284845" cy="11899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6182" cy="121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6DBB" w14:textId="0CD9DC21" w:rsidR="003C08C2" w:rsidRDefault="003C08C2" w:rsidP="003C08C2">
      <w:pPr>
        <w:pStyle w:val="Prrafodelista"/>
        <w:jc w:val="center"/>
        <w:rPr>
          <w:rFonts w:eastAsiaTheme="minorEastAsia"/>
        </w:rPr>
      </w:pPr>
    </w:p>
    <w:p w14:paraId="1CDE9B6F" w14:textId="06CCB9D2" w:rsidR="003C08C2" w:rsidRDefault="003C08C2" w:rsidP="003C08C2">
      <w:pPr>
        <w:pStyle w:val="Ttulo1"/>
        <w:rPr>
          <w:rFonts w:eastAsiaTheme="minorEastAsia"/>
        </w:rPr>
      </w:pPr>
      <w:r>
        <w:rPr>
          <w:rFonts w:eastAsiaTheme="minorEastAsia"/>
        </w:rPr>
        <w:t>Pas 5</w:t>
      </w:r>
    </w:p>
    <w:p w14:paraId="4D5DC03E" w14:textId="243DAB68" w:rsidR="003C08C2" w:rsidRPr="003C08C2" w:rsidRDefault="003C08C2" w:rsidP="003C08C2">
      <w:r>
        <w:t>Finalment, he creat un petit programa en Excel que realitza tots els càlculs i et mostra quin dia de la setmana correspon a la data introduïda:</w:t>
      </w:r>
    </w:p>
    <w:p w14:paraId="66478651" w14:textId="173BC3FA" w:rsidR="00976EA8" w:rsidRDefault="003C08C2" w:rsidP="00B474AF">
      <w:pPr>
        <w:rPr>
          <w:lang w:val="es-ES"/>
        </w:rPr>
      </w:pPr>
      <w:r w:rsidRPr="003C08C2">
        <w:rPr>
          <w:noProof/>
          <w:lang w:val="es-ES"/>
        </w:rPr>
        <w:drawing>
          <wp:inline distT="0" distB="0" distL="0" distR="0" wp14:anchorId="29661169" wp14:editId="72FE638A">
            <wp:extent cx="5704403" cy="2202876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954" cy="22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4C5" w14:textId="12EE9A34" w:rsidR="00A433D4" w:rsidRDefault="00343205" w:rsidP="00343205">
      <w:pPr>
        <w:jc w:val="both"/>
      </w:pPr>
      <w:r>
        <w:t xml:space="preserve">També he creat un petit programa en el llenguatge de programació </w:t>
      </w:r>
      <w:proofErr w:type="spellStart"/>
      <w:r>
        <w:t>Python</w:t>
      </w:r>
      <w:proofErr w:type="spellEnd"/>
      <w:r>
        <w:t xml:space="preserve">, que realitza les operacions per a calcular el dia de la setmana que hem desenvolupat al llarg del document: </w:t>
      </w:r>
    </w:p>
    <w:p w14:paraId="669E79A8" w14:textId="77777777" w:rsidR="00A433D4" w:rsidRDefault="00A433D4">
      <w:r>
        <w:br w:type="page"/>
      </w:r>
    </w:p>
    <w:p w14:paraId="27329C41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 xml:space="preserve">#Impotem la biblioteca </w:t>
      </w:r>
      <w:proofErr w:type="spellStart"/>
      <w:r>
        <w:rPr>
          <w:rFonts w:ascii="Consolas" w:hAnsi="Consolas"/>
          <w:color w:val="880000"/>
          <w:sz w:val="17"/>
          <w:szCs w:val="17"/>
        </w:rPr>
        <w:t>math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, que ens servirà per a </w:t>
      </w:r>
      <w:proofErr w:type="spellStart"/>
      <w:r>
        <w:rPr>
          <w:rFonts w:ascii="Consolas" w:hAnsi="Consolas"/>
          <w:color w:val="880000"/>
          <w:sz w:val="17"/>
          <w:szCs w:val="17"/>
        </w:rPr>
        <w:t>obtindre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la part entera de la divisió</w:t>
      </w:r>
    </w:p>
    <w:p w14:paraId="5BA13DAE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th</w:t>
      </w:r>
      <w:proofErr w:type="spellEnd"/>
    </w:p>
    <w:p w14:paraId="53C834C5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29D4D5F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manem que s'introdueixi la data.</w:t>
      </w:r>
    </w:p>
    <w:p w14:paraId="27AE0D41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di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Si us plau entra el dia del mes que t\'</w:t>
      </w:r>
      <w:proofErr w:type="spellStart"/>
      <w:r>
        <w:rPr>
          <w:rFonts w:ascii="Consolas" w:hAnsi="Consolas"/>
          <w:color w:val="008800"/>
          <w:sz w:val="17"/>
          <w:szCs w:val="17"/>
        </w:rPr>
        <w:t>interesa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buscar: 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B3F44FD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m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A continuació entra el mes (en valor numèric) que t\'</w:t>
      </w:r>
      <w:proofErr w:type="spellStart"/>
      <w:r>
        <w:rPr>
          <w:rFonts w:ascii="Consolas" w:hAnsi="Consolas"/>
          <w:color w:val="008800"/>
          <w:sz w:val="17"/>
          <w:szCs w:val="17"/>
        </w:rPr>
        <w:t>interesa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buscar: 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546779A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an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Finalment, introdueix l\'any del que vols calcular el dia de la setmana: 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B6712AF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C447ED7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#Declarem els dies que té cada mes en un </w:t>
      </w:r>
      <w:proofErr w:type="spellStart"/>
      <w:r>
        <w:rPr>
          <w:rFonts w:ascii="Consolas" w:hAnsi="Consolas"/>
          <w:color w:val="880000"/>
          <w:sz w:val="17"/>
          <w:szCs w:val="17"/>
        </w:rPr>
        <w:t>array</w:t>
      </w:r>
      <w:proofErr w:type="spellEnd"/>
    </w:p>
    <w:p w14:paraId="4AC2F1F2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dies_me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3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8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1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33C8A3B6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#Calculem el dia del mes en </w:t>
      </w:r>
      <w:proofErr w:type="spellStart"/>
      <w:r>
        <w:rPr>
          <w:rFonts w:ascii="Consolas" w:hAnsi="Consolas"/>
          <w:color w:val="880000"/>
          <w:sz w:val="17"/>
          <w:szCs w:val="17"/>
        </w:rPr>
        <w:t>modul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7.</w:t>
      </w:r>
    </w:p>
    <w:p w14:paraId="333D4BF1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mes_mo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519739B0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1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318CE650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/>
          <w:color w:val="000000"/>
          <w:sz w:val="17"/>
          <w:szCs w:val="17"/>
        </w:rPr>
        <w:t>dia_mo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dies_me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+</w:t>
      </w:r>
      <w:proofErr w:type="spellStart"/>
      <w:r>
        <w:rPr>
          <w:rFonts w:ascii="Consolas" w:hAnsi="Consolas"/>
          <w:color w:val="000000"/>
          <w:sz w:val="17"/>
          <w:szCs w:val="17"/>
        </w:rPr>
        <w:t>mes_mo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%</w:t>
      </w:r>
      <w:r>
        <w:rPr>
          <w:rFonts w:ascii="Consolas" w:hAnsi="Consolas"/>
          <w:color w:val="006666"/>
          <w:sz w:val="17"/>
          <w:szCs w:val="17"/>
        </w:rPr>
        <w:t>7</w:t>
      </w:r>
    </w:p>
    <w:p w14:paraId="056C4895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/>
          <w:color w:val="000000"/>
          <w:sz w:val="17"/>
          <w:szCs w:val="17"/>
        </w:rPr>
        <w:t>mes_mo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dia_mod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2629347A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</w:p>
    <w:p w14:paraId="15CEF694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#Declarem el text dels </w:t>
      </w:r>
      <w:proofErr w:type="spellStart"/>
      <w:r>
        <w:rPr>
          <w:rFonts w:ascii="Consolas" w:hAnsi="Consolas"/>
          <w:color w:val="880000"/>
          <w:sz w:val="17"/>
          <w:szCs w:val="17"/>
        </w:rPr>
        <w:t>díes</w:t>
      </w:r>
      <w:proofErr w:type="spellEnd"/>
    </w:p>
    <w:p w14:paraId="3FD63F77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extdie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8800"/>
          <w:sz w:val="17"/>
          <w:szCs w:val="17"/>
        </w:rPr>
        <w:t>"Diumenge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Dilluns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Dimarts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Dimecres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Dijous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Dissabte"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194D9ECF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1D2383A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Creem diverses funcions per a fer els càlculs</w:t>
      </w:r>
    </w:p>
    <w:p w14:paraId="08C3D86C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#Funció que busca quants anys han passat </w:t>
      </w:r>
      <w:proofErr w:type="spellStart"/>
      <w:r>
        <w:rPr>
          <w:rFonts w:ascii="Consolas" w:hAnsi="Consolas"/>
          <w:color w:val="880000"/>
          <w:sz w:val="17"/>
          <w:szCs w:val="17"/>
        </w:rPr>
        <w:t>desde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1900</w:t>
      </w:r>
    </w:p>
    <w:p w14:paraId="5C52686C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de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nys_passat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ny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607CD21F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ny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9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F95D5C4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Funció que busca quants anys de traspàs hi han hagut</w:t>
      </w:r>
    </w:p>
    <w:p w14:paraId="22368643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de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nys_de_taspa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ny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20C98BD0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880000"/>
          <w:sz w:val="17"/>
          <w:szCs w:val="17"/>
        </w:rPr>
        <w:t xml:space="preserve">#Amb l'opció </w:t>
      </w:r>
      <w:proofErr w:type="spellStart"/>
      <w:r>
        <w:rPr>
          <w:rFonts w:ascii="Consolas" w:hAnsi="Consolas"/>
          <w:color w:val="880000"/>
          <w:sz w:val="17"/>
          <w:szCs w:val="17"/>
        </w:rPr>
        <w:t>math.trunc</w:t>
      </w:r>
      <w:proofErr w:type="spellEnd"/>
      <w:r>
        <w:rPr>
          <w:rFonts w:ascii="Consolas" w:hAnsi="Consolas"/>
          <w:color w:val="880000"/>
          <w:sz w:val="17"/>
          <w:szCs w:val="17"/>
        </w:rPr>
        <w:t>, eliminem els decimals de la divisió.</w:t>
      </w:r>
    </w:p>
    <w:p w14:paraId="6F056B5F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a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runc</w:t>
      </w:r>
      <w:proofErr w:type="spellEnd"/>
      <w:r>
        <w:rPr>
          <w:rFonts w:ascii="Consolas" w:hAnsi="Consolas"/>
          <w:color w:val="666600"/>
          <w:sz w:val="17"/>
          <w:szCs w:val="17"/>
        </w:rPr>
        <w:t>((</w:t>
      </w:r>
      <w:proofErr w:type="spellStart"/>
      <w:r>
        <w:rPr>
          <w:rFonts w:ascii="Consolas" w:hAnsi="Consolas"/>
          <w:color w:val="000000"/>
          <w:sz w:val="17"/>
          <w:szCs w:val="17"/>
        </w:rPr>
        <w:t>anys_passat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ny</w:t>
      </w:r>
      <w:r>
        <w:rPr>
          <w:rFonts w:ascii="Consolas" w:hAnsi="Consolas"/>
          <w:color w:val="666600"/>
          <w:sz w:val="17"/>
          <w:szCs w:val="17"/>
        </w:rPr>
        <w:t>)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/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3DF52049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Funció per a trobar en quin dia de la setmana va començar el nostre any.</w:t>
      </w:r>
    </w:p>
    <w:p w14:paraId="7FE46543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de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ici_an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ny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780DA5E3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((</w:t>
      </w:r>
      <w:proofErr w:type="spellStart"/>
      <w:r>
        <w:rPr>
          <w:rFonts w:ascii="Consolas" w:hAnsi="Consolas"/>
          <w:color w:val="000000"/>
          <w:sz w:val="17"/>
          <w:szCs w:val="17"/>
        </w:rPr>
        <w:t>anys_passat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ny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nys_de_taspa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ny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%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EA1DAB2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Funció que retorna el dia corresponent al mes:</w:t>
      </w:r>
    </w:p>
    <w:p w14:paraId="624FA16C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de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iam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es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23F0A65F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es_mo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mes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622B40D5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Funció que retorna 1 si és any de traspàs i 0 si no ho és.</w:t>
      </w:r>
    </w:p>
    <w:p w14:paraId="30631FAB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de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ny_de_traspa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e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any</w:t>
      </w:r>
      <w:proofErr w:type="spellEnd"/>
      <w:r>
        <w:rPr>
          <w:rFonts w:ascii="Consolas" w:hAnsi="Consolas"/>
          <w:color w:val="666600"/>
          <w:sz w:val="17"/>
          <w:szCs w:val="17"/>
        </w:rPr>
        <w:t>):</w:t>
      </w:r>
    </w:p>
    <w:p w14:paraId="65C2B95D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880000"/>
          <w:sz w:val="17"/>
          <w:szCs w:val="17"/>
        </w:rPr>
        <w:t>#Comprovem que l'any sigui divisible per 4,100 i 400. En cas que ho sigui per a tots, mirarà si el mes es superior a febrer, en cas que es compleixin totes les condicions, es retornarà cert (és a dir, es un any de traspàs), en cas contrari retornarà fals.</w:t>
      </w:r>
    </w:p>
    <w:p w14:paraId="7A4E013E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ny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1D92AD46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ny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1F0E12C0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ny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6666"/>
          <w:sz w:val="17"/>
          <w:szCs w:val="17"/>
        </w:rPr>
        <w:t>40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79F20BB0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mes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a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mes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2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55B76B21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</w:p>
    <w:p w14:paraId="7895A521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1FECE285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False</w:t>
      </w:r>
      <w:proofErr w:type="spellEnd"/>
    </w:p>
    <w:p w14:paraId="5DBAC1C9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60A92212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Fa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      </w:t>
      </w:r>
    </w:p>
    <w:p w14:paraId="538CF583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Calculem el dia de la setmana en valor</w:t>
      </w:r>
    </w:p>
    <w:p w14:paraId="61B38EC9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de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valor_dia_setmana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di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me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any</w:t>
      </w:r>
      <w:proofErr w:type="spellEnd"/>
      <w:r>
        <w:rPr>
          <w:rFonts w:ascii="Consolas" w:hAnsi="Consolas"/>
          <w:color w:val="666600"/>
          <w:sz w:val="17"/>
          <w:szCs w:val="17"/>
        </w:rPr>
        <w:t>):</w:t>
      </w:r>
    </w:p>
    <w:p w14:paraId="407999F3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880000"/>
          <w:sz w:val="17"/>
          <w:szCs w:val="17"/>
        </w:rPr>
        <w:t xml:space="preserve">#Si la funció que mira si és un any de traspàs ens diu que ho és, realitzem l'operació sumant un 1 al final (abans de calcular el </w:t>
      </w:r>
      <w:proofErr w:type="spellStart"/>
      <w:r>
        <w:rPr>
          <w:rFonts w:ascii="Consolas" w:hAnsi="Consolas"/>
          <w:color w:val="880000"/>
          <w:sz w:val="17"/>
          <w:szCs w:val="17"/>
        </w:rPr>
        <w:t>modul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7), en cas contrari, no li sumem cap valor més i realitzem el </w:t>
      </w:r>
      <w:proofErr w:type="spellStart"/>
      <w:r>
        <w:rPr>
          <w:rFonts w:ascii="Consolas" w:hAnsi="Consolas"/>
          <w:color w:val="880000"/>
          <w:sz w:val="17"/>
          <w:szCs w:val="17"/>
        </w:rPr>
        <w:t>modul</w:t>
      </w:r>
      <w:proofErr w:type="spellEnd"/>
      <w:r>
        <w:rPr>
          <w:rFonts w:ascii="Consolas" w:hAnsi="Consolas"/>
          <w:color w:val="880000"/>
          <w:sz w:val="17"/>
          <w:szCs w:val="17"/>
        </w:rPr>
        <w:t>.</w:t>
      </w:r>
    </w:p>
    <w:p w14:paraId="1413CC75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any_de_traspa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e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y</w:t>
      </w:r>
      <w:r>
        <w:rPr>
          <w:rFonts w:ascii="Consolas" w:hAnsi="Consolas"/>
          <w:color w:val="666600"/>
          <w:sz w:val="17"/>
          <w:szCs w:val="17"/>
        </w:rPr>
        <w:t>)):</w:t>
      </w:r>
    </w:p>
    <w:p w14:paraId="56975B6D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valo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anys_passat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ny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nys_de_taspa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ny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iam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es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dia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</w:p>
    <w:p w14:paraId="079B43E9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6A88F6EB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valo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anys_passat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ny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nys_de_taspa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ny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iam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es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dia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</w:p>
    <w:p w14:paraId="237574D5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valor   </w:t>
      </w:r>
    </w:p>
    <w:p w14:paraId="6C0FD296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60EC213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#Mostrem a quin dia de la setmana correspon la data </w:t>
      </w:r>
      <w:proofErr w:type="spellStart"/>
      <w:r>
        <w:rPr>
          <w:rFonts w:ascii="Consolas" w:hAnsi="Consolas"/>
          <w:color w:val="880000"/>
          <w:sz w:val="17"/>
          <w:szCs w:val="17"/>
        </w:rPr>
        <w:t>introduida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per l'usuari.</w:t>
      </w:r>
    </w:p>
    <w:p w14:paraId="6F3816DC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55D1EC75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l dia de la setmana corresponent a la data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i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8800"/>
          <w:sz w:val="17"/>
          <w:szCs w:val="17"/>
        </w:rPr>
        <w:t>"/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me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8800"/>
          <w:sz w:val="17"/>
          <w:szCs w:val="17"/>
        </w:rPr>
        <w:t>"/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an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8800"/>
          <w:sz w:val="17"/>
          <w:szCs w:val="17"/>
        </w:rPr>
        <w:t>" és: "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00"/>
          <w:sz w:val="17"/>
          <w:szCs w:val="17"/>
        </w:rPr>
        <w:t>textdie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valor_dia_setmana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ia</w:t>
      </w:r>
      <w:r>
        <w:rPr>
          <w:rFonts w:ascii="Consolas" w:hAnsi="Consolas"/>
          <w:color w:val="666600"/>
          <w:sz w:val="17"/>
          <w:szCs w:val="17"/>
        </w:rPr>
        <w:t>),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es</w:t>
      </w:r>
      <w:r>
        <w:rPr>
          <w:rFonts w:ascii="Consolas" w:hAnsi="Consolas"/>
          <w:color w:val="666600"/>
          <w:sz w:val="17"/>
          <w:szCs w:val="17"/>
        </w:rPr>
        <w:t>),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ny</w:t>
      </w:r>
      <w:r>
        <w:rPr>
          <w:rFonts w:ascii="Consolas" w:hAnsi="Consolas"/>
          <w:color w:val="666600"/>
          <w:sz w:val="17"/>
          <w:szCs w:val="17"/>
        </w:rPr>
        <w:t>))])</w:t>
      </w:r>
    </w:p>
    <w:p w14:paraId="71692C21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6ACECFD8" w14:textId="77777777" w:rsid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6ADA033E" w14:textId="7CB0D29D" w:rsidR="00343205" w:rsidRPr="00A433D4" w:rsidRDefault="00A433D4" w:rsidP="00A433D4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2686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Premeu la tecla \'Enter\' per a sortir del programa"</w:t>
      </w:r>
      <w:r>
        <w:rPr>
          <w:rFonts w:ascii="Consolas" w:hAnsi="Consolas"/>
          <w:color w:val="666600"/>
          <w:sz w:val="17"/>
          <w:szCs w:val="17"/>
        </w:rPr>
        <w:t>)</w:t>
      </w:r>
    </w:p>
    <w:sectPr w:rsidR="00343205" w:rsidRPr="00A433D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1793" w14:textId="77777777" w:rsidR="000804CE" w:rsidRDefault="000804CE" w:rsidP="00A433D4">
      <w:pPr>
        <w:spacing w:after="0" w:line="240" w:lineRule="auto"/>
      </w:pPr>
      <w:r>
        <w:separator/>
      </w:r>
    </w:p>
  </w:endnote>
  <w:endnote w:type="continuationSeparator" w:id="0">
    <w:p w14:paraId="21675B52" w14:textId="77777777" w:rsidR="000804CE" w:rsidRDefault="000804CE" w:rsidP="00A4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807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DA6989" w14:textId="32F265E2" w:rsidR="00A433D4" w:rsidRDefault="00A433D4">
            <w:pPr>
              <w:pStyle w:val="Piedepgina"/>
              <w:jc w:val="center"/>
            </w:pPr>
            <w:proofErr w:type="spellStart"/>
            <w:r>
              <w:rPr>
                <w:lang w:val="es-ES"/>
              </w:rPr>
              <w:t>Pàgina</w:t>
            </w:r>
            <w:proofErr w:type="spellEnd"/>
            <w:r>
              <w:rPr>
                <w:lang w:val="es-E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B8DA05" w14:textId="77777777" w:rsidR="00A433D4" w:rsidRDefault="00A433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D44D" w14:textId="77777777" w:rsidR="000804CE" w:rsidRDefault="000804CE" w:rsidP="00A433D4">
      <w:pPr>
        <w:spacing w:after="0" w:line="240" w:lineRule="auto"/>
      </w:pPr>
      <w:r>
        <w:separator/>
      </w:r>
    </w:p>
  </w:footnote>
  <w:footnote w:type="continuationSeparator" w:id="0">
    <w:p w14:paraId="1B93F876" w14:textId="77777777" w:rsidR="000804CE" w:rsidRDefault="000804CE" w:rsidP="00A4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9A04" w14:textId="6491440D" w:rsidR="00A433D4" w:rsidRPr="00A433D4" w:rsidRDefault="00A433D4">
    <w:pPr>
      <w:pStyle w:val="Encabezado"/>
      <w:rPr>
        <w:lang w:val="es-ES"/>
      </w:rPr>
    </w:pPr>
    <w:r w:rsidRPr="00A433D4">
      <w:rPr>
        <w:lang w:val="es-ES"/>
      </w:rPr>
      <w:t>Ernest Anguera Aixal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5D9"/>
    <w:multiLevelType w:val="multilevel"/>
    <w:tmpl w:val="9868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44A34"/>
    <w:multiLevelType w:val="multilevel"/>
    <w:tmpl w:val="E1E6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B0AE5"/>
    <w:multiLevelType w:val="multilevel"/>
    <w:tmpl w:val="4ABC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2312C"/>
    <w:multiLevelType w:val="multilevel"/>
    <w:tmpl w:val="4A28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C7E92"/>
    <w:multiLevelType w:val="multilevel"/>
    <w:tmpl w:val="F93C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20092"/>
    <w:multiLevelType w:val="hybridMultilevel"/>
    <w:tmpl w:val="14E85B08"/>
    <w:lvl w:ilvl="0" w:tplc="80A257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6A3C"/>
    <w:multiLevelType w:val="multilevel"/>
    <w:tmpl w:val="79F0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A6DE4"/>
    <w:multiLevelType w:val="multilevel"/>
    <w:tmpl w:val="27D4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77434"/>
    <w:multiLevelType w:val="hybridMultilevel"/>
    <w:tmpl w:val="A692A17C"/>
    <w:lvl w:ilvl="0" w:tplc="50B47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D2FDE"/>
    <w:multiLevelType w:val="hybridMultilevel"/>
    <w:tmpl w:val="666E236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69"/>
    <w:rsid w:val="000541C7"/>
    <w:rsid w:val="000658CC"/>
    <w:rsid w:val="000804CE"/>
    <w:rsid w:val="00230279"/>
    <w:rsid w:val="002A10E8"/>
    <w:rsid w:val="00343205"/>
    <w:rsid w:val="003C08C2"/>
    <w:rsid w:val="00483E69"/>
    <w:rsid w:val="005355D8"/>
    <w:rsid w:val="00733702"/>
    <w:rsid w:val="008120FA"/>
    <w:rsid w:val="009316CA"/>
    <w:rsid w:val="00976EA8"/>
    <w:rsid w:val="00A433D4"/>
    <w:rsid w:val="00B474AF"/>
    <w:rsid w:val="00B70361"/>
    <w:rsid w:val="00D038E3"/>
    <w:rsid w:val="00D80D2B"/>
    <w:rsid w:val="00DE0C45"/>
    <w:rsid w:val="00E87828"/>
    <w:rsid w:val="00EC16E9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F884"/>
  <w15:chartTrackingRefBased/>
  <w15:docId w15:val="{A004A77A-D39E-4B91-943B-B1A6CB8F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A8"/>
  </w:style>
  <w:style w:type="paragraph" w:styleId="Ttulo1">
    <w:name w:val="heading 1"/>
    <w:basedOn w:val="Normal"/>
    <w:next w:val="Normal"/>
    <w:link w:val="Ttulo1Car"/>
    <w:uiPriority w:val="9"/>
    <w:qFormat/>
    <w:rsid w:val="00483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3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5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83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83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3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8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A10E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6EA8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5355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43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43205"/>
    <w:rPr>
      <w:rFonts w:ascii="Courier New" w:eastAsiaTheme="minorEastAsia" w:hAnsi="Courier New" w:cs="Courier New"/>
      <w:sz w:val="20"/>
      <w:szCs w:val="20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A433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A4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3D4"/>
  </w:style>
  <w:style w:type="paragraph" w:styleId="Piedepgina">
    <w:name w:val="footer"/>
    <w:basedOn w:val="Normal"/>
    <w:link w:val="PiedepginaCar"/>
    <w:uiPriority w:val="99"/>
    <w:unhideWhenUsed/>
    <w:rsid w:val="00A4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5457E16-E78E-4336-9054-E0E21AB7B76F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F62FCD0-A650-4318-8FB3-FDB6CD0EF0AE}">
  <we:reference id="wa104379752" version="3.0.2.1" store="es-ES" storeType="OMEX"/>
  <we:alternateReferences>
    <we:reference id="wa104379752" version="3.0.2.1" store="WA1043797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C581-498C-4C93-A74F-BA4083F7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Anguera Aixalà</dc:creator>
  <cp:keywords/>
  <dc:description/>
  <cp:lastModifiedBy>Ernest Anguera Aixalà</cp:lastModifiedBy>
  <cp:revision>6</cp:revision>
  <cp:lastPrinted>2021-12-21T10:09:00Z</cp:lastPrinted>
  <dcterms:created xsi:type="dcterms:W3CDTF">2021-12-20T17:31:00Z</dcterms:created>
  <dcterms:modified xsi:type="dcterms:W3CDTF">2021-12-21T10:10:00Z</dcterms:modified>
</cp:coreProperties>
</file>